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4375DCF7" wp14:editId="1BAAC4C7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5430" w:rsidRDefault="00225430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CC12E6" w:rsidRDefault="004D499F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4D499F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ПОСТАНОВЛЕНИЕ</w:t>
      </w:r>
    </w:p>
    <w:p w:rsidR="004D499F" w:rsidRPr="0016425C" w:rsidRDefault="000354B8" w:rsidP="000354B8">
      <w:pPr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20</w:t>
      </w:r>
      <w:r w:rsidR="00BA68F2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990679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770DA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декабря</w:t>
      </w:r>
      <w:r w:rsidR="00003F12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4D499F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1</w:t>
      </w:r>
      <w:r w:rsidR="00451345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9</w:t>
      </w:r>
      <w:r w:rsidR="004D499F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</w:t>
      </w:r>
      <w:r w:rsidR="004D499F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</w:t>
      </w:r>
      <w:r w:rsid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</w:t>
      </w:r>
      <w:r w:rsidR="001F776B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B22D9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</w:t>
      </w:r>
      <w:r w:rsidR="004D499F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4D499F" w:rsidRPr="001E244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№</w:t>
      </w:r>
      <w:r w:rsidR="0060657D" w:rsidRPr="001E244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134ADF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100</w:t>
      </w:r>
    </w:p>
    <w:p w:rsidR="00134ADF" w:rsidRPr="00925292" w:rsidRDefault="00134ADF" w:rsidP="00925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Об утверждении порядка завершения операций по исполнению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</w:t>
      </w:r>
    </w:p>
    <w:p w:rsidR="00134ADF" w:rsidRPr="00925292" w:rsidRDefault="00134ADF" w:rsidP="00134AD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925292">
          <w:rPr>
            <w:rFonts w:ascii="Times New Roman" w:hAnsi="Times New Roman" w:cs="Times New Roman"/>
            <w:sz w:val="28"/>
            <w:szCs w:val="28"/>
          </w:rPr>
          <w:t>статьи 242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25292" w:rsidRPr="00925292">
        <w:rPr>
          <w:rFonts w:ascii="Times New Roman" w:hAnsi="Times New Roman" w:cs="Times New Roman"/>
          <w:sz w:val="28"/>
          <w:szCs w:val="28"/>
        </w:rPr>
        <w:t>от 28.02.2014г  № 230</w:t>
      </w:r>
      <w:r w:rsidRPr="00925292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в сельском поселении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шкортостан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"А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134ADF" w:rsidRPr="00925292" w:rsidRDefault="00134ADF" w:rsidP="00134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9252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 завершения операций по исполнению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.</w:t>
      </w:r>
    </w:p>
    <w:p w:rsidR="00134ADF" w:rsidRPr="00925292" w:rsidRDefault="00134ADF" w:rsidP="00134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</w:t>
      </w:r>
      <w:r w:rsidR="00925292" w:rsidRPr="00925292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29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25292" w:rsidRPr="009252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25292" w:rsidRPr="00925292" w:rsidRDefault="00925292" w:rsidP="00134A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292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</w:t>
      </w:r>
      <w:proofErr w:type="spellStart"/>
      <w:r w:rsidRPr="00925292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Default="00134ADF" w:rsidP="009252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292" w:rsidRPr="00925292" w:rsidRDefault="00925292" w:rsidP="009252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292" w:rsidRPr="00925292" w:rsidRDefault="00925292" w:rsidP="00134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925292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134ADF" w:rsidRPr="00925292" w:rsidRDefault="00134ADF" w:rsidP="00925292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925292">
        <w:rPr>
          <w:rFonts w:ascii="Times New Roman" w:hAnsi="Times New Roman" w:cs="Times New Roman"/>
          <w:szCs w:val="28"/>
        </w:rPr>
        <w:t xml:space="preserve">Постановлением Администрации сельского </w:t>
      </w:r>
      <w:bookmarkStart w:id="0" w:name="_GoBack"/>
      <w:bookmarkEnd w:id="0"/>
      <w:r w:rsidRPr="00925292">
        <w:rPr>
          <w:rFonts w:ascii="Times New Roman" w:hAnsi="Times New Roman" w:cs="Times New Roman"/>
          <w:szCs w:val="28"/>
        </w:rPr>
        <w:t>поселения</w:t>
      </w: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spellStart"/>
      <w:r w:rsidRPr="00925292">
        <w:rPr>
          <w:rFonts w:ascii="Times New Roman" w:hAnsi="Times New Roman" w:cs="Times New Roman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Cs w:val="28"/>
        </w:rPr>
        <w:t>Бураевский</w:t>
      </w:r>
      <w:proofErr w:type="spellEnd"/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925292">
        <w:rPr>
          <w:rFonts w:ascii="Times New Roman" w:hAnsi="Times New Roman" w:cs="Times New Roman"/>
          <w:szCs w:val="28"/>
        </w:rPr>
        <w:t>район Республики Башкортостан</w:t>
      </w:r>
    </w:p>
    <w:p w:rsidR="00134ADF" w:rsidRPr="00925292" w:rsidRDefault="00134ADF" w:rsidP="00134ADF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925292">
        <w:rPr>
          <w:rFonts w:ascii="Times New Roman" w:hAnsi="Times New Roman" w:cs="Times New Roman"/>
          <w:szCs w:val="28"/>
        </w:rPr>
        <w:t xml:space="preserve">от </w:t>
      </w:r>
      <w:r w:rsidR="00925292" w:rsidRPr="00925292">
        <w:rPr>
          <w:rFonts w:ascii="Times New Roman" w:hAnsi="Times New Roman" w:cs="Times New Roman"/>
          <w:szCs w:val="28"/>
        </w:rPr>
        <w:t>20</w:t>
      </w:r>
      <w:r w:rsidRPr="00925292">
        <w:rPr>
          <w:rFonts w:ascii="Times New Roman" w:hAnsi="Times New Roman" w:cs="Times New Roman"/>
          <w:szCs w:val="28"/>
        </w:rPr>
        <w:t xml:space="preserve"> декабря </w:t>
      </w:r>
      <w:r w:rsidR="00925292" w:rsidRPr="00925292">
        <w:rPr>
          <w:rFonts w:ascii="Times New Roman" w:hAnsi="Times New Roman" w:cs="Times New Roman"/>
          <w:szCs w:val="28"/>
        </w:rPr>
        <w:t>2019г.№ 100</w:t>
      </w:r>
    </w:p>
    <w:p w:rsidR="00134ADF" w:rsidRPr="00925292" w:rsidRDefault="00134ADF" w:rsidP="00134AD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34ADF" w:rsidRPr="00925292" w:rsidRDefault="00134ADF" w:rsidP="00134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925292">
        <w:rPr>
          <w:rFonts w:ascii="Times New Roman" w:hAnsi="Times New Roman" w:cs="Times New Roman"/>
          <w:sz w:val="28"/>
          <w:szCs w:val="28"/>
        </w:rPr>
        <w:t>ПОРЯДОК</w:t>
      </w:r>
    </w:p>
    <w:p w:rsidR="00134ADF" w:rsidRPr="00925292" w:rsidRDefault="00134ADF" w:rsidP="00134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ЗАВЕРШЕНИЯ ОПЕРАЦИЙ ПО ИСПОЛНЕНИЮ БЮДЖЕТА СЕЛЬСКОГО ПОСЕЛЕНИЯ </w:t>
      </w:r>
      <w:r w:rsidRPr="00925292">
        <w:rPr>
          <w:rFonts w:ascii="Times New Roman" w:hAnsi="Times New Roman" w:cs="Times New Roman"/>
          <w:sz w:val="28"/>
          <w:szCs w:val="28"/>
        </w:rPr>
        <w:t>БАДРАКОВСКИЙ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 РЕСПУБЛИКИ БАШКОРТОСТАН В ТЕКУЩЕМ ФИНАНСОВОМ ГОДУ</w:t>
      </w:r>
    </w:p>
    <w:p w:rsidR="00134ADF" w:rsidRPr="00925292" w:rsidRDefault="00134ADF" w:rsidP="00134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25292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шением Сов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925292" w:rsidRPr="00925292">
        <w:rPr>
          <w:rFonts w:ascii="Times New Roman" w:hAnsi="Times New Roman" w:cs="Times New Roman"/>
          <w:sz w:val="28"/>
          <w:szCs w:val="28"/>
        </w:rPr>
        <w:t>28</w:t>
      </w:r>
      <w:r w:rsidRPr="00925292">
        <w:rPr>
          <w:rFonts w:ascii="Times New Roman" w:hAnsi="Times New Roman" w:cs="Times New Roman"/>
          <w:sz w:val="28"/>
          <w:szCs w:val="28"/>
        </w:rPr>
        <w:t>.02.2014</w:t>
      </w:r>
      <w:r w:rsidR="00925292" w:rsidRPr="00925292">
        <w:rPr>
          <w:rFonts w:ascii="Times New Roman" w:hAnsi="Times New Roman" w:cs="Times New Roman"/>
          <w:sz w:val="28"/>
          <w:szCs w:val="28"/>
        </w:rPr>
        <w:t xml:space="preserve"> </w:t>
      </w:r>
      <w:r w:rsidRPr="00925292">
        <w:rPr>
          <w:rFonts w:ascii="Times New Roman" w:hAnsi="Times New Roman" w:cs="Times New Roman"/>
          <w:sz w:val="28"/>
          <w:szCs w:val="28"/>
        </w:rPr>
        <w:t>г</w:t>
      </w:r>
      <w:r w:rsidR="00925292" w:rsidRPr="00925292">
        <w:rPr>
          <w:rFonts w:ascii="Times New Roman" w:hAnsi="Times New Roman" w:cs="Times New Roman"/>
          <w:sz w:val="28"/>
          <w:szCs w:val="28"/>
        </w:rPr>
        <w:t>.</w:t>
      </w:r>
      <w:r w:rsidRPr="00925292">
        <w:rPr>
          <w:rFonts w:ascii="Times New Roman" w:hAnsi="Times New Roman" w:cs="Times New Roman"/>
          <w:sz w:val="28"/>
          <w:szCs w:val="28"/>
        </w:rPr>
        <w:t xml:space="preserve">  №</w:t>
      </w:r>
      <w:r w:rsidR="00925292" w:rsidRPr="00925292">
        <w:rPr>
          <w:rFonts w:ascii="Times New Roman" w:hAnsi="Times New Roman" w:cs="Times New Roman"/>
          <w:sz w:val="28"/>
          <w:szCs w:val="28"/>
        </w:rPr>
        <w:t xml:space="preserve"> 230</w:t>
      </w:r>
      <w:r w:rsidRPr="00925292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в сельском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поселении</w:t>
      </w:r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"  исполнение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вершается в части кассовых операций по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расходам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источникам финансирования дефицита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31 декабря текущего финансового года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 xml:space="preserve">В целях завершения операций по расходам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инансовое управление администрации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) принимает от главных распорядителей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 не позднее чем:</w:t>
      </w:r>
      <w:proofErr w:type="gramEnd"/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за один рабочий день до окончания текущего финансового года - документы для доведения бюджетных ассигнований, лимитов бюджетных обязательств и предельных объемов финансирования расходов до распорядителей и получателей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292">
        <w:rPr>
          <w:rFonts w:ascii="Times New Roman" w:hAnsi="Times New Roman" w:cs="Times New Roman"/>
          <w:sz w:val="28"/>
          <w:szCs w:val="28"/>
        </w:rPr>
        <w:t xml:space="preserve">за три рабочих дня до окончания текущего финансового года - платежные документы на перечисление средств на открытые в подразделениях расчетной сети Банка России или кредитных организациях счета получателей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их операции со средствами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этих </w:t>
      </w:r>
      <w:r w:rsidRPr="00925292">
        <w:rPr>
          <w:rFonts w:ascii="Times New Roman" w:hAnsi="Times New Roman" w:cs="Times New Roman"/>
          <w:sz w:val="28"/>
          <w:szCs w:val="28"/>
        </w:rPr>
        <w:lastRenderedPageBreak/>
        <w:t>счетах,  в соответствии с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 Республики Башкортостан и,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;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- документы, уменьшающие лимиты бюджетных обязательств и (или) предельные объемы финансирования иных получателей сре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>учае возврата остатков средств бюджета, не использованных иным получателем средств в три рабочих дня до окончания текущего финансового года;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>за два рабочих дня до окончания текущего финансового года - платежные документы по платежам, осуществляемым в иностранной валюте с датой валютирования не позднее последнего рабочего дня текущего финансового года включительно;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за один рабочий день до окончания текущего финансового года - платежные документы для осуществления кассовых выплат по расходам на обслуживание муниципального внутреннего долг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источникам финансирования дефицита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92529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 xml:space="preserve">Получател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администраторы источников финансирования дефицита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 представляют платежные документы в сроки, обеспечивающие проведение кассовых выплат из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 позднее, чем за один рабочий день до окончания текущего финансового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года, а для осуществления операций по выплатам за счет наличных денег - не позднее, чем за два рабочих дня до окончания текущего финансового года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кассовые выплаты из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сновании платежных документов, указанных в </w:t>
      </w:r>
      <w:hyperlink w:anchor="P53" w:history="1">
        <w:r w:rsidRPr="0092529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 настоящего Порядка, до последнего рабочего дня текущего финансового года включительно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5. Перечисление средств из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бюджеты сельских поселений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межбюджетным трансфертам, предусмотренным в соответствии со сводной бюджетной росписью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главные распорядители завершают не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чем за семь рабочих дней до окончания текущего финансового года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2529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. Средства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текущего финансового года должны быть использованы не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чем за три последних </w:t>
      </w:r>
      <w:r w:rsidRPr="00925292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я текущего финансового года получателям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 счетов, открытых в подразделениях расчетной сети Банка России или кредитных организациях на балансовом счете N 40204 "Средства местных бюджетов" (далее - счет N 40204)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Неиспользованные остатк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чете N 40204 подлежат перечислению не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чем за три рабочих дня до окончания текущего финансового года получателям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лицевой счет бюджета Республики Башкортостан, открытый в Управлении Федерального казначейства по Республике Башкортостан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поручения получател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казывают распределенные суммы перечисляемого остатка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текущего финансового года (в рублях и копейках) по кодам бюджетной классификации Российской Федерации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292">
        <w:rPr>
          <w:rFonts w:ascii="Times New Roman" w:hAnsi="Times New Roman" w:cs="Times New Roman"/>
          <w:sz w:val="28"/>
          <w:szCs w:val="28"/>
        </w:rPr>
        <w:t xml:space="preserve">По состоянию на 1 января очередного финансового года остатк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вершенного финансового года в валюте Российской Федерации на счетах N 40204, открытых получателям и иным получателям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кредитных организациях на территории Российской Федерации, должны равняться нулю, кроме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случаев, установленных законодательством Российской Федерации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Pr="0092529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. Остатки неиспользованных лимитов бюджетных обязательств (бюджетных ассигнований) и предельных объемов финансирования для кассовых выплат за счет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траженные на лицевых счетах, открытых в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финоргане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главным распорядителям, распорядителям и получателям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м администраторам и администраторам источников финансирования дефицита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 не подлежат учету на указанных лицевых счетах в качестве остатков на начало очередного финансового года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Pr="0092529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. После 1 января очередного финансового года документы от главных распорядителей, распорядителей и получателей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 администраторов источников финансирования дефицита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lastRenderedPageBreak/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 на изменение лимитов бюджетных обязательств и предельных объемов финансирования завершенного финансового года (бюджетных ассигнований) не принимаются.</w:t>
      </w:r>
      <w:proofErr w:type="gramEnd"/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Pr="0092529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. Остатк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вершенного финансового года, поступившие на лицевой счет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ткрытый в Управлении Федерального казначейства по Республике Башкортостан, в очередном финансовом году подлежат перечислению в доход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порядке, установленном для возврата дебиторской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задолженности прошлых лет получателей средств бюджета сельского поселения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если средства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вершенного финансового года, направленные на осуществление социальных выплат в соответствии с законодательством Российской Федерации и Республики Башкортостан, возвращены в очередном финансовом году Управлением Федерального казначейства по Республике Башкортостан на лицевой счет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ричине неверного указания в платежных поручениях реквизитов получателя платежа, получател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Республики Башкортостан вправе представить в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bookmarkStart w:id="3" w:name="P74"/>
    <w:bookmarkEnd w:id="3"/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fldChar w:fldCharType="begin"/>
      </w:r>
      <w:r w:rsidRPr="00925292">
        <w:rPr>
          <w:rFonts w:ascii="Times New Roman" w:hAnsi="Times New Roman" w:cs="Times New Roman"/>
          <w:sz w:val="28"/>
          <w:szCs w:val="28"/>
        </w:rPr>
        <w:instrText>HYPERLINK "consultantplus://offline/ref=93B110D9860F001DBF76A5879246902F027FB1A36DEEDF27DA833EBA7C63D4E13CA931121F80E3F0AE7C5936CD3F05980E2ED336C3BD0998DB2C849FC0V9G"</w:instrText>
      </w:r>
      <w:r w:rsidRPr="00925292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10</w:t>
      </w:r>
      <w:r w:rsidRPr="00925292">
        <w:rPr>
          <w:rFonts w:ascii="Times New Roman" w:hAnsi="Times New Roman" w:cs="Times New Roman"/>
          <w:sz w:val="28"/>
          <w:szCs w:val="28"/>
        </w:rPr>
        <w:fldChar w:fldCharType="end"/>
      </w:r>
      <w:r w:rsidRPr="00925292">
        <w:rPr>
          <w:rFonts w:ascii="Times New Roman" w:hAnsi="Times New Roman" w:cs="Times New Roman"/>
          <w:sz w:val="28"/>
          <w:szCs w:val="28"/>
        </w:rPr>
        <w:t xml:space="preserve">. Получатели средств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требованиями </w:t>
      </w:r>
      <w:hyperlink r:id="rId14" w:history="1">
        <w:r w:rsidRPr="00925292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11 марта 2014 года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максимально допустимой суммы наличных денег, которая может храниться в кассе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292">
        <w:rPr>
          <w:rFonts w:ascii="Times New Roman" w:hAnsi="Times New Roman" w:cs="Times New Roman"/>
          <w:sz w:val="28"/>
          <w:szCs w:val="28"/>
        </w:rPr>
        <w:t xml:space="preserve"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 N 40116 "Средства для выдачи и внесения наличных денег и осуществления расчетов по отдельным операциям" не позднее третьего рабочего дня очередного финансового года в целях последующего перечисления в доход бюджета сельского поселения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</w:t>
      </w:r>
      <w:r w:rsidRPr="00925292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для возврата дебиторской </w:t>
      </w:r>
      <w:proofErr w:type="gramStart"/>
      <w:r w:rsidRPr="00925292">
        <w:rPr>
          <w:rFonts w:ascii="Times New Roman" w:hAnsi="Times New Roman" w:cs="Times New Roman"/>
          <w:sz w:val="28"/>
          <w:szCs w:val="28"/>
        </w:rPr>
        <w:t>задолженности прошлых лет получателей средств бюджета сельского поселения</w:t>
      </w:r>
      <w:proofErr w:type="gramEnd"/>
      <w:r w:rsidRPr="00925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52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2529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252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4ADF" w:rsidRPr="00925292" w:rsidRDefault="00134ADF" w:rsidP="0013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292">
        <w:rPr>
          <w:rFonts w:ascii="Times New Roman" w:hAnsi="Times New Roman" w:cs="Times New Roman"/>
          <w:sz w:val="28"/>
          <w:szCs w:val="28"/>
        </w:rPr>
        <w:t xml:space="preserve">Кассовые операции очередного финансового года за счет указанного в </w:t>
      </w:r>
      <w:hyperlink w:anchor="P74" w:history="1">
        <w:r w:rsidRPr="0092529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25292">
        <w:rPr>
          <w:rFonts w:ascii="Times New Roman" w:hAnsi="Times New Roman" w:cs="Times New Roman"/>
          <w:sz w:val="28"/>
          <w:szCs w:val="28"/>
        </w:rPr>
        <w:t xml:space="preserve">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134ADF" w:rsidRPr="00925292" w:rsidRDefault="00134ADF" w:rsidP="00134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2E" w:rsidRPr="00925292" w:rsidRDefault="00ED622E" w:rsidP="00134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ED622E" w:rsidRPr="00925292" w:rsidSect="00924B5A">
      <w:pgSz w:w="11905" w:h="16838" w:code="9"/>
      <w:pgMar w:top="851" w:right="706" w:bottom="993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77C9"/>
    <w:multiLevelType w:val="hybridMultilevel"/>
    <w:tmpl w:val="437C4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449"/>
    <w:multiLevelType w:val="hybridMultilevel"/>
    <w:tmpl w:val="E5E4F6B4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65BF"/>
    <w:multiLevelType w:val="hybridMultilevel"/>
    <w:tmpl w:val="AE58F1C8"/>
    <w:lvl w:ilvl="0" w:tplc="22406D5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6E16DF"/>
    <w:multiLevelType w:val="hybridMultilevel"/>
    <w:tmpl w:val="2FB488C8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604D"/>
    <w:multiLevelType w:val="hybridMultilevel"/>
    <w:tmpl w:val="697E79E0"/>
    <w:lvl w:ilvl="0" w:tplc="E17AB4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354B8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34ADF"/>
    <w:rsid w:val="001453EF"/>
    <w:rsid w:val="00150D26"/>
    <w:rsid w:val="0016425C"/>
    <w:rsid w:val="00170C6A"/>
    <w:rsid w:val="00183F9C"/>
    <w:rsid w:val="00185E18"/>
    <w:rsid w:val="001A54E2"/>
    <w:rsid w:val="001B4791"/>
    <w:rsid w:val="001E2447"/>
    <w:rsid w:val="001E750B"/>
    <w:rsid w:val="001F487C"/>
    <w:rsid w:val="001F6489"/>
    <w:rsid w:val="001F776B"/>
    <w:rsid w:val="00203081"/>
    <w:rsid w:val="00203ADF"/>
    <w:rsid w:val="00204E07"/>
    <w:rsid w:val="002207E5"/>
    <w:rsid w:val="002220DF"/>
    <w:rsid w:val="00225430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76CE9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70DAC"/>
    <w:rsid w:val="00783434"/>
    <w:rsid w:val="00797D50"/>
    <w:rsid w:val="007C169A"/>
    <w:rsid w:val="007D3191"/>
    <w:rsid w:val="007D75AD"/>
    <w:rsid w:val="007E195A"/>
    <w:rsid w:val="007E3C4D"/>
    <w:rsid w:val="00816118"/>
    <w:rsid w:val="00821D37"/>
    <w:rsid w:val="00825AFD"/>
    <w:rsid w:val="008273A0"/>
    <w:rsid w:val="008302C0"/>
    <w:rsid w:val="00841F09"/>
    <w:rsid w:val="00850841"/>
    <w:rsid w:val="0086454B"/>
    <w:rsid w:val="00876988"/>
    <w:rsid w:val="008827A0"/>
    <w:rsid w:val="00885C3B"/>
    <w:rsid w:val="008903B6"/>
    <w:rsid w:val="008A7F0B"/>
    <w:rsid w:val="008B6DDE"/>
    <w:rsid w:val="008C05D1"/>
    <w:rsid w:val="008C0F42"/>
    <w:rsid w:val="008E394E"/>
    <w:rsid w:val="008F3B34"/>
    <w:rsid w:val="009036C4"/>
    <w:rsid w:val="0090389A"/>
    <w:rsid w:val="009212D6"/>
    <w:rsid w:val="00924B5A"/>
    <w:rsid w:val="00925292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869EB"/>
    <w:rsid w:val="00990679"/>
    <w:rsid w:val="009913D5"/>
    <w:rsid w:val="009B3678"/>
    <w:rsid w:val="009B57C0"/>
    <w:rsid w:val="009C2D1B"/>
    <w:rsid w:val="009C4546"/>
    <w:rsid w:val="009D5092"/>
    <w:rsid w:val="009E12A9"/>
    <w:rsid w:val="009F4FC2"/>
    <w:rsid w:val="009F5B1F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22D97"/>
    <w:rsid w:val="00B36C35"/>
    <w:rsid w:val="00B51C43"/>
    <w:rsid w:val="00B54B2B"/>
    <w:rsid w:val="00B6599A"/>
    <w:rsid w:val="00B81E33"/>
    <w:rsid w:val="00B9707F"/>
    <w:rsid w:val="00BA0038"/>
    <w:rsid w:val="00BA68F2"/>
    <w:rsid w:val="00BD1422"/>
    <w:rsid w:val="00BD1DDD"/>
    <w:rsid w:val="00BD5F63"/>
    <w:rsid w:val="00BE14ED"/>
    <w:rsid w:val="00BF345D"/>
    <w:rsid w:val="00C06315"/>
    <w:rsid w:val="00C07D74"/>
    <w:rsid w:val="00C160DA"/>
    <w:rsid w:val="00C22EED"/>
    <w:rsid w:val="00C261D0"/>
    <w:rsid w:val="00C57126"/>
    <w:rsid w:val="00C80462"/>
    <w:rsid w:val="00CA0784"/>
    <w:rsid w:val="00CA2C03"/>
    <w:rsid w:val="00CB7E6C"/>
    <w:rsid w:val="00CC12E6"/>
    <w:rsid w:val="00CD3970"/>
    <w:rsid w:val="00CE0151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D622E"/>
    <w:rsid w:val="00EE156A"/>
    <w:rsid w:val="00EF7D24"/>
    <w:rsid w:val="00F16D9A"/>
    <w:rsid w:val="00F25A45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  <w:style w:type="paragraph" w:customStyle="1" w:styleId="ConsPlusNormal">
    <w:name w:val="ConsPlusNormal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5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4B8"/>
  </w:style>
  <w:style w:type="paragraph" w:styleId="aa">
    <w:name w:val="footer"/>
    <w:basedOn w:val="a"/>
    <w:link w:val="ab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  <w:style w:type="paragraph" w:customStyle="1" w:styleId="ConsPlusNormal">
    <w:name w:val="ConsPlusNormal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5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4B8"/>
  </w:style>
  <w:style w:type="paragraph" w:styleId="aa">
    <w:name w:val="footer"/>
    <w:basedOn w:val="a"/>
    <w:link w:val="ab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110D9860F001DBF76A591912ACF260175EDAC6EE9DC798ED238ED2333D2B47CE937445AC1E9FAFA2D1D61C03651D74B79C036C3A2C0V0G" TargetMode="External"/><Relationship Id="rId13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110D9860F001DBF76A591912ACF260175EDAC6EE9DC798ED238ED2333D2B47CE937445AC1E9FAFA2D1D61C03651D74B79C036C3A2C0V0G" TargetMode="External"/><Relationship Id="rId14" Type="http://schemas.openxmlformats.org/officeDocument/2006/relationships/hyperlink" Target="consultantplus://offline/ref=93B110D9860F001DBF76A591912ACF260076EDAC68EDDC798ED238ED2333D2B46EE96F4B5EC4F0F0AC625B34CCC3V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A13E-1494-4FB0-889F-B348E98D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7</cp:revision>
  <cp:lastPrinted>2019-12-18T03:49:00Z</cp:lastPrinted>
  <dcterms:created xsi:type="dcterms:W3CDTF">2019-12-20T05:59:00Z</dcterms:created>
  <dcterms:modified xsi:type="dcterms:W3CDTF">2019-12-20T06:46:00Z</dcterms:modified>
</cp:coreProperties>
</file>